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CD2AF0" w:rsidRDefault="00BE27E8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803622" w:rsidRPr="00803622">
        <w:rPr>
          <w:rFonts w:ascii="Times New Roman" w:hAnsi="Times New Roman" w:cs="Times New Roman"/>
          <w:b/>
          <w:bCs/>
        </w:rPr>
        <w:t>п</w:t>
      </w:r>
      <w:r w:rsidR="00762E7E">
        <w:rPr>
          <w:rFonts w:ascii="Times New Roman" w:hAnsi="Times New Roman" w:cs="Times New Roman"/>
          <w:b/>
          <w:bCs/>
        </w:rPr>
        <w:t>роекта постановления Правительства</w:t>
      </w:r>
      <w:r w:rsidR="00803622" w:rsidRPr="00803622">
        <w:rPr>
          <w:rFonts w:ascii="Times New Roman" w:hAnsi="Times New Roman" w:cs="Times New Roman"/>
          <w:b/>
          <w:bCs/>
        </w:rPr>
        <w:t xml:space="preserve"> Забайкальского края </w:t>
      </w:r>
    </w:p>
    <w:p w:rsidR="000C1FEC" w:rsidRPr="000C1FEC" w:rsidRDefault="00843A20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C716D2" w:rsidRPr="00C716D2">
        <w:rPr>
          <w:rFonts w:ascii="Times New Roman" w:hAnsi="Times New Roman" w:cs="Times New Roman"/>
          <w:b/>
          <w:bCs/>
        </w:rPr>
        <w:t>О внесении изменений в Порядок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  <w:r w:rsidR="00CD2AF0" w:rsidRPr="00CD2AF0">
        <w:rPr>
          <w:rFonts w:ascii="Times New Roman" w:hAnsi="Times New Roman" w:cs="Times New Roman"/>
          <w:b/>
          <w:bCs/>
        </w:rPr>
        <w:t>»</w:t>
      </w:r>
    </w:p>
    <w:p w:rsidR="00803622" w:rsidRDefault="00803622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991"/>
        <w:gridCol w:w="6067"/>
      </w:tblGrid>
      <w:tr w:rsidR="00B30D42" w:rsidRPr="002106B5" w:rsidTr="00AE3EE6">
        <w:tc>
          <w:tcPr>
            <w:tcW w:w="4991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067" w:type="dxa"/>
          </w:tcPr>
          <w:p w:rsidR="00B30D42" w:rsidRPr="00881FA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762E7E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067" w:type="dxa"/>
          </w:tcPr>
          <w:p w:rsidR="00B30D42" w:rsidRPr="002D70DE" w:rsidRDefault="00C716D2" w:rsidP="00881FA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067" w:type="dxa"/>
          </w:tcPr>
          <w:p w:rsidR="00B30D42" w:rsidRPr="002106B5" w:rsidRDefault="00C716D2" w:rsidP="00C716D2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ледующий день со </w:t>
            </w:r>
            <w:r w:rsidR="00AE3EE6" w:rsidRPr="00AE3EE6">
              <w:rPr>
                <w:sz w:val="24"/>
                <w:szCs w:val="24"/>
              </w:rPr>
              <w:t>дня официального опубликования</w:t>
            </w:r>
          </w:p>
        </w:tc>
      </w:tr>
      <w:tr w:rsidR="00A77DBC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067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11645E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D42" w:rsidRPr="001164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067" w:type="dxa"/>
          </w:tcPr>
          <w:p w:rsidR="00C716D2" w:rsidRPr="00CD2AF0" w:rsidRDefault="00C716D2" w:rsidP="00C7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>Министерство ЖКХ, энергетики, цифровизации и связи Забайкальского края</w:t>
            </w:r>
            <w:r w:rsidR="00CD2AF0" w:rsidRPr="00CD2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 xml:space="preserve">672002, г. Чита, Чкалова ул. 136, </w:t>
            </w:r>
          </w:p>
          <w:p w:rsidR="00A93CD2" w:rsidRPr="002106B5" w:rsidRDefault="00881FA5" w:rsidP="00CD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C716D2" w:rsidRPr="00C716D2">
              <w:rPr>
                <w:rFonts w:ascii="Times New Roman" w:hAnsi="Times New Roman" w:cs="Times New Roman"/>
                <w:sz w:val="24"/>
                <w:szCs w:val="24"/>
              </w:rPr>
              <w:t>(3022)23-32-92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067" w:type="dxa"/>
          </w:tcPr>
          <w:p w:rsidR="009544AB" w:rsidRPr="009544AB" w:rsidRDefault="00A90CB2" w:rsidP="00A90CB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риведение регионального законодательства в соответствие с федеральным, возмещение выпадающих доходов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организаций за предыдущие и текущий  периоды</w:t>
            </w:r>
          </w:p>
        </w:tc>
      </w:tr>
      <w:tr w:rsidR="0008272D" w:rsidRPr="002106B5" w:rsidTr="00AE3EE6">
        <w:trPr>
          <w:trHeight w:val="858"/>
        </w:trPr>
        <w:tc>
          <w:tcPr>
            <w:tcW w:w="4991" w:type="dxa"/>
          </w:tcPr>
          <w:p w:rsidR="0008272D" w:rsidRPr="002106B5" w:rsidRDefault="0008272D" w:rsidP="00CD2AF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067" w:type="dxa"/>
          </w:tcPr>
          <w:p w:rsidR="00022AC3" w:rsidRPr="00803622" w:rsidRDefault="00A90CB2" w:rsidP="00A90CB2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A90CB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Порядок предоставления из бюджета Забайкальского края субсидий </w:t>
            </w:r>
            <w:proofErr w:type="spellStart"/>
            <w:r w:rsidRPr="00A90CB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есурсоснабжающим</w:t>
            </w:r>
            <w:proofErr w:type="spellEnd"/>
            <w:r w:rsidRPr="00A90CB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организациям в связи с государственным регулированием тарифов  не соответствует действующему законодательству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, </w:t>
            </w:r>
            <w:r w:rsidRPr="00A90CB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не возмещены выпадающие доходы </w:t>
            </w:r>
            <w:proofErr w:type="spellStart"/>
            <w:r w:rsidRPr="00A90CB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сурсоснабжающих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организаций.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067" w:type="dxa"/>
          </w:tcPr>
          <w:p w:rsidR="0008272D" w:rsidRPr="002106B5" w:rsidRDefault="00A90CB2" w:rsidP="00AE3EE6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1</w:t>
            </w:r>
            <w:r w:rsidR="00CD2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11 ноября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AE3EE6">
        <w:trPr>
          <w:trHeight w:val="706"/>
        </w:trPr>
        <w:tc>
          <w:tcPr>
            <w:tcW w:w="4991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067" w:type="dxa"/>
          </w:tcPr>
          <w:p w:rsidR="00A90CB2" w:rsidRDefault="00237F8F" w:rsidP="0019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19277A" w:rsidRPr="0019277A" w:rsidRDefault="00140590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hyperlink r:id="rId6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5E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53D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0CB2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3EE6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D2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2AF0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C64C"/>
  <w15:docId w15:val="{5333958E-639D-45F2-BAE5-6531BC01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99BF-417F-4ECF-AEF4-FDA803DB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2</cp:revision>
  <cp:lastPrinted>2022-08-23T06:40:00Z</cp:lastPrinted>
  <dcterms:created xsi:type="dcterms:W3CDTF">2022-10-25T00:26:00Z</dcterms:created>
  <dcterms:modified xsi:type="dcterms:W3CDTF">2022-10-25T00:26:00Z</dcterms:modified>
</cp:coreProperties>
</file>